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71E3D">
        <w:rPr>
          <w:sz w:val="28"/>
          <w:szCs w:val="28"/>
        </w:rPr>
        <w:t>От</w:t>
      </w:r>
      <w:r w:rsidR="00A71E3D">
        <w:rPr>
          <w:sz w:val="28"/>
          <w:szCs w:val="28"/>
          <w:u w:val="single"/>
        </w:rPr>
        <w:t xml:space="preserve">      24.01.2023     </w:t>
      </w:r>
      <w:r w:rsidR="00A71E3D">
        <w:rPr>
          <w:sz w:val="28"/>
          <w:szCs w:val="28"/>
        </w:rPr>
        <w:t>№</w:t>
      </w:r>
      <w:r w:rsidR="00A71E3D">
        <w:rPr>
          <w:sz w:val="28"/>
          <w:szCs w:val="28"/>
          <w:u w:val="single"/>
        </w:rPr>
        <w:t xml:space="preserve">   123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30C0" w:rsidRPr="004130C0" w:rsidTr="004130C0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C0" w:rsidRPr="004130C0" w:rsidRDefault="004130C0" w:rsidP="004130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30C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C0" w:rsidRPr="004130C0" w:rsidRDefault="004130C0" w:rsidP="004130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30C0">
              <w:rPr>
                <w:sz w:val="24"/>
                <w:szCs w:val="24"/>
              </w:rPr>
              <w:t>454686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C0" w:rsidRPr="004130C0" w:rsidRDefault="004130C0" w:rsidP="004130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30C0">
              <w:rPr>
                <w:sz w:val="24"/>
                <w:szCs w:val="24"/>
              </w:rPr>
              <w:t>2267482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C0" w:rsidRPr="004130C0" w:rsidRDefault="004130C0" w:rsidP="004130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130C0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130C0" w:rsidRPr="004130C0" w:rsidTr="004130C0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C0" w:rsidRPr="004130C0" w:rsidRDefault="004130C0" w:rsidP="004130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30C0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C0" w:rsidRPr="004130C0" w:rsidRDefault="004130C0" w:rsidP="004130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30C0">
              <w:rPr>
                <w:sz w:val="24"/>
                <w:szCs w:val="24"/>
              </w:rPr>
              <w:t>454690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C0" w:rsidRPr="004130C0" w:rsidRDefault="004130C0" w:rsidP="004130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30C0">
              <w:rPr>
                <w:sz w:val="24"/>
                <w:szCs w:val="24"/>
              </w:rPr>
              <w:t>2267493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C0" w:rsidRDefault="004130C0" w:rsidP="004130C0">
            <w:pPr>
              <w:jc w:val="center"/>
            </w:pPr>
            <w:r w:rsidRPr="00FE29B1">
              <w:rPr>
                <w:sz w:val="24"/>
                <w:szCs w:val="24"/>
              </w:rPr>
              <w:t>а</w:t>
            </w:r>
            <w:r w:rsidRPr="004130C0">
              <w:rPr>
                <w:sz w:val="24"/>
                <w:szCs w:val="24"/>
              </w:rPr>
              <w:t>налитический метод</w:t>
            </w:r>
            <w:r w:rsidRPr="00FE29B1">
              <w:rPr>
                <w:sz w:val="24"/>
                <w:szCs w:val="24"/>
              </w:rPr>
              <w:t xml:space="preserve"> 0,1</w:t>
            </w:r>
          </w:p>
        </w:tc>
      </w:tr>
      <w:tr w:rsidR="004130C0" w:rsidRPr="004130C0" w:rsidTr="004130C0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C0" w:rsidRPr="004130C0" w:rsidRDefault="004130C0" w:rsidP="004130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30C0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C0" w:rsidRPr="004130C0" w:rsidRDefault="004130C0" w:rsidP="004130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30C0">
              <w:rPr>
                <w:sz w:val="24"/>
                <w:szCs w:val="24"/>
              </w:rPr>
              <w:t>454686,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C0" w:rsidRPr="004130C0" w:rsidRDefault="004130C0" w:rsidP="004130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30C0">
              <w:rPr>
                <w:sz w:val="24"/>
                <w:szCs w:val="24"/>
              </w:rPr>
              <w:t>2267494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C0" w:rsidRDefault="004130C0" w:rsidP="004130C0">
            <w:pPr>
              <w:jc w:val="center"/>
            </w:pPr>
            <w:r w:rsidRPr="00FE29B1">
              <w:rPr>
                <w:sz w:val="24"/>
                <w:szCs w:val="24"/>
              </w:rPr>
              <w:t>а</w:t>
            </w:r>
            <w:r w:rsidRPr="004130C0">
              <w:rPr>
                <w:sz w:val="24"/>
                <w:szCs w:val="24"/>
              </w:rPr>
              <w:t>налитический метод</w:t>
            </w:r>
            <w:r w:rsidRPr="00FE29B1">
              <w:rPr>
                <w:sz w:val="24"/>
                <w:szCs w:val="24"/>
              </w:rPr>
              <w:t xml:space="preserve"> 0,1</w:t>
            </w:r>
          </w:p>
        </w:tc>
      </w:tr>
      <w:tr w:rsidR="004130C0" w:rsidRPr="004130C0" w:rsidTr="004130C0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C0" w:rsidRPr="004130C0" w:rsidRDefault="004130C0" w:rsidP="004130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30C0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C0" w:rsidRPr="004130C0" w:rsidRDefault="004130C0" w:rsidP="004130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30C0">
              <w:rPr>
                <w:sz w:val="24"/>
                <w:szCs w:val="24"/>
              </w:rPr>
              <w:t>454683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C0" w:rsidRPr="004130C0" w:rsidRDefault="004130C0" w:rsidP="004130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30C0">
              <w:rPr>
                <w:sz w:val="24"/>
                <w:szCs w:val="24"/>
              </w:rPr>
              <w:t>2267484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C0" w:rsidRDefault="004130C0" w:rsidP="004130C0">
            <w:pPr>
              <w:jc w:val="center"/>
            </w:pPr>
            <w:r w:rsidRPr="00FE29B1">
              <w:rPr>
                <w:sz w:val="24"/>
                <w:szCs w:val="24"/>
              </w:rPr>
              <w:t>а</w:t>
            </w:r>
            <w:r w:rsidRPr="004130C0">
              <w:rPr>
                <w:sz w:val="24"/>
                <w:szCs w:val="24"/>
              </w:rPr>
              <w:t>налитический метод</w:t>
            </w:r>
            <w:r w:rsidRPr="00FE29B1">
              <w:rPr>
                <w:sz w:val="24"/>
                <w:szCs w:val="24"/>
              </w:rPr>
              <w:t xml:space="preserve"> 0,1</w:t>
            </w:r>
          </w:p>
        </w:tc>
      </w:tr>
      <w:tr w:rsidR="004130C0" w:rsidRPr="004130C0" w:rsidTr="004130C0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C0" w:rsidRPr="004130C0" w:rsidRDefault="004130C0" w:rsidP="004130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30C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C0" w:rsidRPr="004130C0" w:rsidRDefault="004130C0" w:rsidP="004130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30C0">
              <w:rPr>
                <w:sz w:val="24"/>
                <w:szCs w:val="24"/>
              </w:rPr>
              <w:t>454686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C0" w:rsidRPr="004130C0" w:rsidRDefault="004130C0" w:rsidP="004130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30C0">
              <w:rPr>
                <w:sz w:val="24"/>
                <w:szCs w:val="24"/>
              </w:rPr>
              <w:t>2267482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C0" w:rsidRDefault="004130C0" w:rsidP="004130C0">
            <w:pPr>
              <w:jc w:val="center"/>
            </w:pPr>
            <w:r w:rsidRPr="00FE29B1">
              <w:rPr>
                <w:sz w:val="24"/>
                <w:szCs w:val="24"/>
              </w:rPr>
              <w:t>а</w:t>
            </w:r>
            <w:r w:rsidRPr="004130C0">
              <w:rPr>
                <w:sz w:val="24"/>
                <w:szCs w:val="24"/>
              </w:rPr>
              <w:t>налитический метод</w:t>
            </w:r>
            <w:r w:rsidRPr="00FE29B1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2B4" w:rsidRDefault="00ED22B4" w:rsidP="00C80375">
      <w:r>
        <w:separator/>
      </w:r>
    </w:p>
  </w:endnote>
  <w:endnote w:type="continuationSeparator" w:id="0">
    <w:p w:rsidR="00ED22B4" w:rsidRDefault="00ED22B4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2B4" w:rsidRDefault="00ED22B4" w:rsidP="00C80375">
      <w:r>
        <w:separator/>
      </w:r>
    </w:p>
  </w:footnote>
  <w:footnote w:type="continuationSeparator" w:id="0">
    <w:p w:rsidR="00ED22B4" w:rsidRDefault="00ED22B4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114208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14208"/>
    <w:rsid w:val="003A465C"/>
    <w:rsid w:val="004130C0"/>
    <w:rsid w:val="00564126"/>
    <w:rsid w:val="005775C5"/>
    <w:rsid w:val="00677839"/>
    <w:rsid w:val="006D4E32"/>
    <w:rsid w:val="00A71E3D"/>
    <w:rsid w:val="00C77C28"/>
    <w:rsid w:val="00C80375"/>
    <w:rsid w:val="00CF6DC9"/>
    <w:rsid w:val="00ED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35F501-6AD9-4E4A-8DC5-62C8E853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8:17:00Z</dcterms:created>
  <dcterms:modified xsi:type="dcterms:W3CDTF">2023-01-26T11:47:00Z</dcterms:modified>
  <dc:language>ru-RU</dc:language>
</cp:coreProperties>
</file>